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1D709" w14:textId="77777777" w:rsidR="007025A8" w:rsidRPr="007025A8" w:rsidRDefault="007025A8" w:rsidP="007025A8">
      <w:pPr>
        <w:rPr>
          <w:rFonts w:ascii="Tahoma" w:hAnsi="Tahoma" w:cs="Tahoma"/>
          <w:b/>
          <w:sz w:val="32"/>
          <w:szCs w:val="32"/>
        </w:rPr>
      </w:pPr>
      <w:r w:rsidRPr="007025A8">
        <w:rPr>
          <w:rFonts w:ascii="Tahoma" w:hAnsi="Tahoma" w:cs="Tahoma"/>
          <w:b/>
          <w:sz w:val="36"/>
          <w:szCs w:val="36"/>
        </w:rPr>
        <w:t>M</w:t>
      </w:r>
      <w:r w:rsidRPr="007025A8">
        <w:rPr>
          <w:rFonts w:ascii="Tahoma" w:hAnsi="Tahoma" w:cs="Tahoma"/>
          <w:b/>
          <w:sz w:val="28"/>
        </w:rPr>
        <w:t>emorandum</w:t>
      </w:r>
    </w:p>
    <w:p w14:paraId="3A233E00" w14:textId="77777777" w:rsidR="007025A8" w:rsidRPr="007025A8" w:rsidRDefault="007025A8" w:rsidP="007025A8">
      <w:pPr>
        <w:rPr>
          <w:rFonts w:ascii="Tahoma" w:hAnsi="Tahoma" w:cs="Tahoma"/>
          <w:b/>
          <w:szCs w:val="32"/>
        </w:rPr>
      </w:pPr>
    </w:p>
    <w:p w14:paraId="750E55A5" w14:textId="77777777" w:rsidR="007025A8" w:rsidRPr="007025A8" w:rsidRDefault="007025A8" w:rsidP="007025A8">
      <w:pPr>
        <w:spacing w:before="20" w:after="80"/>
        <w:rPr>
          <w:rFonts w:ascii="Tahoma" w:hAnsi="Tahoma" w:cs="Tahoma"/>
          <w:b/>
        </w:rPr>
      </w:pPr>
      <w:r w:rsidRPr="007025A8">
        <w:rPr>
          <w:rFonts w:ascii="Tahoma" w:hAnsi="Tahoma" w:cs="Tahoma"/>
          <w:b/>
        </w:rPr>
        <w:t>T</w:t>
      </w:r>
      <w:r w:rsidRPr="007025A8">
        <w:rPr>
          <w:rFonts w:ascii="Tahoma" w:hAnsi="Tahoma" w:cs="Tahoma"/>
          <w:b/>
          <w:sz w:val="20"/>
          <w:szCs w:val="20"/>
        </w:rPr>
        <w:t xml:space="preserve">O: </w:t>
      </w:r>
      <w:r w:rsidRPr="007025A8">
        <w:rPr>
          <w:rFonts w:ascii="Tahoma" w:hAnsi="Tahoma" w:cs="Tahoma"/>
        </w:rPr>
        <w:t>Petroleum Restoration Program, FDEP</w:t>
      </w:r>
    </w:p>
    <w:p w14:paraId="41F89E5E" w14:textId="77777777" w:rsidR="007025A8" w:rsidRPr="007025A8" w:rsidRDefault="007025A8" w:rsidP="007025A8">
      <w:pPr>
        <w:spacing w:before="80"/>
        <w:rPr>
          <w:rFonts w:ascii="Tahoma" w:hAnsi="Tahoma" w:cs="Tahoma"/>
          <w:b/>
          <w:smallCaps/>
        </w:rPr>
      </w:pPr>
      <w:r w:rsidRPr="007025A8">
        <w:rPr>
          <w:rFonts w:ascii="Tahoma" w:hAnsi="Tahoma" w:cs="Tahoma"/>
          <w:b/>
        </w:rPr>
        <w:t>T</w:t>
      </w:r>
      <w:r w:rsidRPr="007025A8">
        <w:rPr>
          <w:rFonts w:ascii="Tahoma" w:hAnsi="Tahoma" w:cs="Tahoma"/>
          <w:b/>
          <w:smallCaps/>
        </w:rPr>
        <w:t xml:space="preserve">hrough: </w:t>
      </w:r>
      <w:r w:rsidRPr="007025A8">
        <w:rPr>
          <w:rFonts w:ascii="Tahoma" w:hAnsi="Tahoma" w:cs="Tahoma"/>
          <w:color w:val="0070C0"/>
        </w:rPr>
        <w:t xml:space="preserve">Supervisor </w:t>
      </w:r>
      <w:r w:rsidRPr="007025A8">
        <w:rPr>
          <w:rFonts w:ascii="Tahoma" w:hAnsi="Tahoma" w:cs="Tahoma"/>
          <w:color w:val="FF0000"/>
        </w:rPr>
        <w:t>(Susan Fields for Local Programs, Team 5 or Team 6)</w:t>
      </w:r>
    </w:p>
    <w:p w14:paraId="79E046B3" w14:textId="77777777" w:rsidR="007025A8" w:rsidRPr="007025A8" w:rsidRDefault="007025A8" w:rsidP="007025A8">
      <w:pPr>
        <w:spacing w:before="80" w:after="80"/>
        <w:rPr>
          <w:rFonts w:ascii="Tahoma" w:hAnsi="Tahoma" w:cs="Tahoma"/>
          <w:b/>
          <w:sz w:val="20"/>
          <w:szCs w:val="20"/>
        </w:rPr>
      </w:pPr>
      <w:r w:rsidRPr="007025A8">
        <w:rPr>
          <w:rFonts w:ascii="Tahoma" w:hAnsi="Tahoma" w:cs="Tahoma"/>
          <w:b/>
        </w:rPr>
        <w:t>F</w:t>
      </w:r>
      <w:r w:rsidRPr="007025A8">
        <w:rPr>
          <w:rFonts w:ascii="Tahoma" w:hAnsi="Tahoma" w:cs="Tahoma"/>
          <w:b/>
          <w:sz w:val="20"/>
          <w:szCs w:val="20"/>
        </w:rPr>
        <w:t xml:space="preserve">ROM: </w:t>
      </w:r>
      <w:r w:rsidRPr="007025A8">
        <w:rPr>
          <w:rFonts w:ascii="Tahoma" w:hAnsi="Tahoma" w:cs="Tahoma"/>
          <w:color w:val="0070C0"/>
        </w:rPr>
        <w:t>Site Manager</w:t>
      </w:r>
      <w:bookmarkStart w:id="0" w:name="_GoBack"/>
      <w:bookmarkEnd w:id="0"/>
      <w:r w:rsidRPr="007025A8">
        <w:rPr>
          <w:rFonts w:ascii="Tahoma" w:hAnsi="Tahoma" w:cs="Tahoma"/>
          <w:color w:val="0070C0"/>
        </w:rPr>
        <w:t xml:space="preserve"> 1 or Supervisor</w:t>
      </w:r>
    </w:p>
    <w:p w14:paraId="2C0536F7" w14:textId="77777777" w:rsidR="007025A8" w:rsidRPr="007025A8" w:rsidRDefault="007025A8" w:rsidP="007025A8">
      <w:pPr>
        <w:spacing w:before="20" w:after="80"/>
        <w:rPr>
          <w:rFonts w:ascii="Tahoma" w:hAnsi="Tahoma" w:cs="Tahoma"/>
          <w:b/>
          <w:sz w:val="20"/>
          <w:szCs w:val="20"/>
        </w:rPr>
      </w:pPr>
      <w:r w:rsidRPr="007025A8">
        <w:rPr>
          <w:rFonts w:ascii="Tahoma" w:hAnsi="Tahoma" w:cs="Tahoma"/>
          <w:b/>
        </w:rPr>
        <w:t>S</w:t>
      </w:r>
      <w:r w:rsidRPr="007025A8">
        <w:rPr>
          <w:rFonts w:ascii="Tahoma" w:hAnsi="Tahoma" w:cs="Tahoma"/>
          <w:b/>
          <w:sz w:val="20"/>
          <w:szCs w:val="20"/>
        </w:rPr>
        <w:t xml:space="preserve">UBJECT: </w:t>
      </w:r>
      <w:r w:rsidRPr="007025A8">
        <w:rPr>
          <w:rFonts w:ascii="Tahoma" w:hAnsi="Tahoma" w:cs="Tahoma"/>
        </w:rPr>
        <w:t>Delegation of Authority</w:t>
      </w:r>
    </w:p>
    <w:p w14:paraId="5F1A77F9" w14:textId="77777777" w:rsidR="007025A8" w:rsidRPr="007025A8" w:rsidRDefault="007025A8" w:rsidP="007025A8">
      <w:pPr>
        <w:spacing w:before="20"/>
        <w:rPr>
          <w:rFonts w:ascii="Book Antiqua" w:hAnsi="Book Antiqua"/>
        </w:rPr>
      </w:pPr>
      <w:r w:rsidRPr="007025A8">
        <w:rPr>
          <w:rFonts w:ascii="Tahoma" w:hAnsi="Tahoma" w:cs="Tahoma"/>
          <w:b/>
        </w:rPr>
        <w:t>D</w:t>
      </w:r>
      <w:r w:rsidRPr="007025A8">
        <w:rPr>
          <w:rFonts w:ascii="Tahoma" w:hAnsi="Tahoma" w:cs="Tahoma"/>
          <w:b/>
          <w:sz w:val="20"/>
          <w:szCs w:val="20"/>
        </w:rPr>
        <w:t xml:space="preserve">ATE:  </w:t>
      </w:r>
      <w:r w:rsidRPr="007025A8">
        <w:rPr>
          <w:rFonts w:ascii="Tahoma" w:hAnsi="Tahoma" w:cs="Tahoma"/>
        </w:rPr>
        <w:fldChar w:fldCharType="begin"/>
      </w:r>
      <w:r w:rsidRPr="007025A8">
        <w:rPr>
          <w:rFonts w:ascii="Tahoma" w:hAnsi="Tahoma" w:cs="Tahoma"/>
        </w:rPr>
        <w:instrText xml:space="preserve"> DATE \@ "MMMM d, yyyy" </w:instrText>
      </w:r>
      <w:r w:rsidRPr="007025A8">
        <w:rPr>
          <w:rFonts w:ascii="Tahoma" w:hAnsi="Tahoma" w:cs="Tahoma"/>
        </w:rPr>
        <w:fldChar w:fldCharType="separate"/>
      </w:r>
      <w:r w:rsidRPr="007025A8">
        <w:rPr>
          <w:rFonts w:ascii="Tahoma" w:hAnsi="Tahoma" w:cs="Tahoma"/>
          <w:noProof/>
        </w:rPr>
        <w:t>June 24, 2019</w:t>
      </w:r>
      <w:r w:rsidRPr="007025A8">
        <w:rPr>
          <w:rFonts w:ascii="Tahoma" w:hAnsi="Tahoma" w:cs="Tahoma"/>
        </w:rPr>
        <w:fldChar w:fldCharType="end"/>
      </w:r>
    </w:p>
    <w:p w14:paraId="157967EC" w14:textId="77777777" w:rsidR="007025A8" w:rsidRPr="007025A8" w:rsidRDefault="007025A8" w:rsidP="007025A8">
      <w:pPr>
        <w:pBdr>
          <w:bottom w:val="single" w:sz="12" w:space="1" w:color="auto"/>
        </w:pBdr>
        <w:rPr>
          <w:rFonts w:ascii="Tahoma" w:hAnsi="Tahoma" w:cs="Tahoma"/>
          <w:b/>
          <w:sz w:val="20"/>
          <w:szCs w:val="20"/>
        </w:rPr>
      </w:pPr>
    </w:p>
    <w:p w14:paraId="6D9481C1" w14:textId="77777777" w:rsidR="007025A8" w:rsidRPr="007025A8" w:rsidRDefault="007025A8" w:rsidP="007025A8">
      <w:pPr>
        <w:tabs>
          <w:tab w:val="left" w:pos="5328"/>
        </w:tabs>
        <w:jc w:val="center"/>
        <w:rPr>
          <w:rFonts w:ascii="Tahoma" w:hAnsi="Tahoma" w:cs="Tahoma"/>
          <w:sz w:val="16"/>
          <w:szCs w:val="16"/>
        </w:rPr>
      </w:pPr>
    </w:p>
    <w:p w14:paraId="7542ABB7" w14:textId="77777777" w:rsidR="007025A8" w:rsidRPr="007025A8" w:rsidRDefault="007025A8" w:rsidP="007025A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7025A8">
        <w:rPr>
          <w:rFonts w:ascii="Tahoma" w:hAnsi="Tahoma" w:cs="Tahoma"/>
          <w:color w:val="0070C0"/>
        </w:rPr>
        <w:t xml:space="preserve">Site Manager 1 </w:t>
      </w:r>
      <w:r w:rsidRPr="007025A8">
        <w:rPr>
          <w:rFonts w:ascii="Tahoma" w:hAnsi="Tahoma" w:cs="Tahoma"/>
        </w:rPr>
        <w:t xml:space="preserve">has delegated approval to certify the satisfactory receipt and acceptance of services and approval of the contractual services invoice in </w:t>
      </w:r>
      <w:proofErr w:type="spellStart"/>
      <w:r w:rsidRPr="007025A8">
        <w:rPr>
          <w:rFonts w:ascii="Tahoma" w:hAnsi="Tahoma" w:cs="Tahoma"/>
        </w:rPr>
        <w:t>MyFloridaMarketplace</w:t>
      </w:r>
      <w:proofErr w:type="spellEnd"/>
      <w:r w:rsidRPr="007025A8">
        <w:rPr>
          <w:rFonts w:ascii="Tahoma" w:hAnsi="Tahoma" w:cs="Tahoma"/>
        </w:rPr>
        <w:t xml:space="preserve"> to</w:t>
      </w:r>
      <w:r w:rsidRPr="007025A8">
        <w:rPr>
          <w:rFonts w:ascii="Tahoma" w:hAnsi="Tahoma" w:cs="Tahoma"/>
          <w:color w:val="0070C0"/>
        </w:rPr>
        <w:t xml:space="preserve"> Site Manager 2/Supervisor</w:t>
      </w:r>
      <w:r w:rsidRPr="007025A8">
        <w:rPr>
          <w:rFonts w:ascii="Tahoma" w:hAnsi="Tahoma" w:cs="Tahoma"/>
        </w:rPr>
        <w:t xml:space="preserve">.  The delegation will be effective from </w:t>
      </w:r>
      <w:r w:rsidRPr="007025A8">
        <w:rPr>
          <w:rFonts w:ascii="Tahoma" w:hAnsi="Tahoma" w:cs="Tahoma"/>
          <w:color w:val="0070C0"/>
        </w:rPr>
        <w:t xml:space="preserve">MM/DD/YY </w:t>
      </w:r>
      <w:r w:rsidRPr="007025A8">
        <w:rPr>
          <w:rFonts w:ascii="Tahoma" w:hAnsi="Tahoma" w:cs="Tahoma"/>
        </w:rPr>
        <w:t xml:space="preserve">to </w:t>
      </w:r>
      <w:r w:rsidRPr="007025A8">
        <w:rPr>
          <w:rFonts w:ascii="Tahoma" w:hAnsi="Tahoma" w:cs="Tahoma"/>
          <w:color w:val="0070C0"/>
        </w:rPr>
        <w:t>MM/DD/YY</w:t>
      </w:r>
      <w:r w:rsidRPr="007025A8">
        <w:rPr>
          <w:rFonts w:ascii="Tahoma" w:hAnsi="Tahoma" w:cs="Tahoma"/>
        </w:rPr>
        <w:t xml:space="preserve">.  During that </w:t>
      </w:r>
      <w:proofErr w:type="gramStart"/>
      <w:r w:rsidRPr="007025A8">
        <w:rPr>
          <w:rFonts w:ascii="Tahoma" w:hAnsi="Tahoma" w:cs="Tahoma"/>
        </w:rPr>
        <w:t>time period</w:t>
      </w:r>
      <w:proofErr w:type="gramEnd"/>
      <w:r w:rsidRPr="007025A8">
        <w:rPr>
          <w:rFonts w:ascii="Tahoma" w:hAnsi="Tahoma" w:cs="Tahoma"/>
        </w:rPr>
        <w:t xml:space="preserve">, </w:t>
      </w:r>
      <w:r w:rsidRPr="007025A8">
        <w:rPr>
          <w:rFonts w:ascii="Tahoma" w:hAnsi="Tahoma" w:cs="Tahoma"/>
          <w:color w:val="0070C0"/>
        </w:rPr>
        <w:t xml:space="preserve">Site Manager 2 </w:t>
      </w:r>
      <w:r w:rsidRPr="007025A8">
        <w:rPr>
          <w:rFonts w:ascii="Tahoma" w:hAnsi="Tahoma" w:cs="Tahoma"/>
        </w:rPr>
        <w:t xml:space="preserve">will review and approve all invoices, purchase orders and change orders that would normally approved by </w:t>
      </w:r>
      <w:r w:rsidRPr="007025A8">
        <w:rPr>
          <w:rFonts w:ascii="Tahoma" w:hAnsi="Tahoma" w:cs="Tahoma"/>
          <w:color w:val="0070C0"/>
        </w:rPr>
        <w:t>Site Manager 1</w:t>
      </w:r>
      <w:r w:rsidRPr="007025A8">
        <w:rPr>
          <w:rFonts w:ascii="Tahoma" w:hAnsi="Tahoma" w:cs="Tahoma"/>
        </w:rPr>
        <w:t>.</w:t>
      </w:r>
    </w:p>
    <w:p w14:paraId="19C28D2F" w14:textId="77777777" w:rsidR="007025A8" w:rsidRPr="007025A8" w:rsidRDefault="007025A8" w:rsidP="007025A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7025A8">
        <w:rPr>
          <w:rFonts w:ascii="Tahoma" w:hAnsi="Tahoma" w:cs="Tahoma"/>
        </w:rPr>
        <w:t xml:space="preserve"> </w:t>
      </w:r>
    </w:p>
    <w:p w14:paraId="57AF07BC" w14:textId="77777777" w:rsidR="007025A8" w:rsidRPr="007025A8" w:rsidRDefault="007025A8" w:rsidP="007025A8">
      <w:pPr>
        <w:jc w:val="both"/>
        <w:rPr>
          <w:rFonts w:ascii="Book Antiqua" w:hAnsi="Book Antiqua"/>
        </w:rPr>
      </w:pPr>
      <w:r w:rsidRPr="007025A8">
        <w:rPr>
          <w:rFonts w:ascii="Tahoma" w:hAnsi="Tahoma" w:cs="Tahoma"/>
        </w:rPr>
        <w:t xml:space="preserve">If you have any questions, please contact me at </w:t>
      </w:r>
      <w:r w:rsidRPr="007025A8">
        <w:rPr>
          <w:rFonts w:ascii="Tahoma" w:hAnsi="Tahoma" w:cs="Tahoma"/>
          <w:color w:val="0070C0"/>
        </w:rPr>
        <w:t>(626) 555-3455</w:t>
      </w:r>
      <w:r w:rsidRPr="007025A8">
        <w:rPr>
          <w:rFonts w:ascii="Book Antiqua" w:hAnsi="Book Antiqua"/>
        </w:rPr>
        <w:t xml:space="preserve">. </w:t>
      </w:r>
    </w:p>
    <w:p w14:paraId="70C891F5" w14:textId="77777777" w:rsidR="007025A8" w:rsidRPr="007025A8" w:rsidRDefault="007025A8" w:rsidP="007025A8">
      <w:pPr>
        <w:tabs>
          <w:tab w:val="left" w:pos="5328"/>
        </w:tabs>
        <w:rPr>
          <w:rFonts w:ascii="Tahoma" w:hAnsi="Tahoma" w:cs="Tahoma"/>
          <w:sz w:val="16"/>
          <w:szCs w:val="16"/>
        </w:rPr>
      </w:pPr>
    </w:p>
    <w:p w14:paraId="59945BF6" w14:textId="77777777" w:rsidR="007025A8" w:rsidRPr="007025A8" w:rsidRDefault="007025A8" w:rsidP="007025A8">
      <w:pPr>
        <w:tabs>
          <w:tab w:val="left" w:pos="5328"/>
        </w:tabs>
        <w:rPr>
          <w:rFonts w:ascii="Tahoma" w:hAnsi="Tahoma" w:cs="Tahoma"/>
          <w:sz w:val="16"/>
          <w:szCs w:val="16"/>
        </w:rPr>
      </w:pPr>
    </w:p>
    <w:p w14:paraId="2B98E53A" w14:textId="77777777" w:rsidR="007025A8" w:rsidRPr="007025A8" w:rsidRDefault="007025A8" w:rsidP="007025A8">
      <w:pPr>
        <w:tabs>
          <w:tab w:val="left" w:pos="5328"/>
        </w:tabs>
        <w:rPr>
          <w:rFonts w:ascii="Tahoma" w:hAnsi="Tahoma" w:cs="Tahoma"/>
          <w:sz w:val="16"/>
          <w:szCs w:val="16"/>
        </w:rPr>
      </w:pPr>
    </w:p>
    <w:p w14:paraId="32F14472" w14:textId="77777777" w:rsidR="00F30705" w:rsidRPr="001C7948" w:rsidRDefault="00F30705" w:rsidP="001C7948">
      <w:pPr>
        <w:rPr>
          <w:rFonts w:ascii="Tahoma" w:hAnsi="Tahoma" w:cs="Tahoma"/>
        </w:rPr>
      </w:pPr>
    </w:p>
    <w:sectPr w:rsidR="00F30705" w:rsidRPr="001C7948" w:rsidSect="00BC7757">
      <w:footerReference w:type="default" r:id="rId7"/>
      <w:headerReference w:type="first" r:id="rId8"/>
      <w:foot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DFFB6" w14:textId="77777777" w:rsidR="00882168" w:rsidRDefault="00882168">
      <w:r>
        <w:separator/>
      </w:r>
    </w:p>
  </w:endnote>
  <w:endnote w:type="continuationSeparator" w:id="0">
    <w:p w14:paraId="390CAED3" w14:textId="77777777" w:rsidR="00882168" w:rsidRDefault="0088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charset w:val="80"/>
    <w:family w:val="swiss"/>
    <w:pitch w:val="variable"/>
    <w:sig w:usb0="00000001" w:usb1="1A0F1900" w:usb2="00000016" w:usb3="00000000" w:csb0="00120005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3AA2F" w14:textId="77777777" w:rsidR="001F4204" w:rsidRPr="001A7D80" w:rsidRDefault="001F4204" w:rsidP="001A7D80">
    <w:pPr>
      <w:pStyle w:val="Footer"/>
      <w:jc w:val="center"/>
      <w:rPr>
        <w:i/>
        <w:color w:val="31849B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A1C8C" w14:textId="7A04C40E" w:rsidR="00F401A3" w:rsidRPr="00AB411A" w:rsidRDefault="007025A8" w:rsidP="000F5650">
    <w:pPr>
      <w:pStyle w:val="Footer"/>
      <w:jc w:val="center"/>
      <w:rPr>
        <w:rFonts w:ascii="Tahoma" w:hAnsi="Tahoma" w:cs="Tahoma"/>
        <w:i/>
        <w:sz w:val="20"/>
        <w:szCs w:val="20"/>
      </w:rPr>
    </w:pPr>
    <w:r>
      <w:rPr>
        <w:rFonts w:ascii="Tahoma" w:hAnsi="Tahoma" w:cs="Tahoma"/>
        <w:i/>
        <w:sz w:val="20"/>
        <w:szCs w:val="20"/>
      </w:rPr>
      <w:t>06/24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75BEA" w14:textId="77777777" w:rsidR="00882168" w:rsidRDefault="00882168">
      <w:r>
        <w:separator/>
      </w:r>
    </w:p>
  </w:footnote>
  <w:footnote w:type="continuationSeparator" w:id="0">
    <w:p w14:paraId="239B161C" w14:textId="77777777" w:rsidR="00882168" w:rsidRDefault="00882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horzAnchor="margin" w:tblpXSpec="center" w:tblpY="-540"/>
      <w:tblW w:w="10368" w:type="dxa"/>
      <w:tblLayout w:type="fixed"/>
      <w:tblLook w:val="01E0" w:firstRow="1" w:lastRow="1" w:firstColumn="1" w:lastColumn="1" w:noHBand="0" w:noVBand="0"/>
    </w:tblPr>
    <w:tblGrid>
      <w:gridCol w:w="2340"/>
      <w:gridCol w:w="5508"/>
      <w:gridCol w:w="2520"/>
    </w:tblGrid>
    <w:tr w:rsidR="001F4204" w14:paraId="06684306" w14:textId="77777777" w:rsidTr="004529AA">
      <w:tc>
        <w:tcPr>
          <w:tcW w:w="2340" w:type="dxa"/>
        </w:tcPr>
        <w:p w14:paraId="1D56D03D" w14:textId="27778B92" w:rsidR="001F4204" w:rsidRDefault="004529AA" w:rsidP="004529AA">
          <w:pPr>
            <w:jc w:val="center"/>
          </w:pPr>
          <w:r>
            <w:rPr>
              <w:noProof/>
            </w:rPr>
            <w:drawing>
              <wp:inline distT="0" distB="0" distL="0" distR="0" wp14:anchorId="30321BD5" wp14:editId="44817BED">
                <wp:extent cx="1133383" cy="1170959"/>
                <wp:effectExtent l="0" t="0" r="0" b="0"/>
                <wp:docPr id="2" name="Picture 2" descr="Florida Department of Environmental Protect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L-DEP-LOGO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620" cy="1180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267F6F48" w14:textId="77777777" w:rsidR="001F4204" w:rsidRPr="004529AA" w:rsidRDefault="001F4204" w:rsidP="005330DF">
          <w:pPr>
            <w:spacing w:line="120" w:lineRule="atLeast"/>
            <w:jc w:val="center"/>
            <w:rPr>
              <w:rFonts w:ascii="Franklin Gothic Demi Cond" w:eastAsia="Adobe Fan Heiti Std B" w:hAnsi="Franklin Gothic Demi Cond" w:cs="Tahoma"/>
              <w:b/>
              <w:caps/>
              <w:color w:val="435132"/>
              <w:spacing w:val="28"/>
              <w:sz w:val="40"/>
              <w:szCs w:val="40"/>
            </w:rPr>
          </w:pPr>
          <w:r w:rsidRPr="004529AA">
            <w:rPr>
              <w:rFonts w:ascii="Franklin Gothic Demi Cond" w:eastAsia="Adobe Fan Heiti Std B" w:hAnsi="Franklin Gothic Demi Cond" w:cs="Tahoma"/>
              <w:b/>
              <w:caps/>
              <w:color w:val="435132"/>
              <w:spacing w:val="28"/>
              <w:sz w:val="40"/>
              <w:szCs w:val="40"/>
            </w:rPr>
            <w:t>F</w:t>
          </w:r>
          <w:r w:rsidR="002F5A54" w:rsidRPr="004529AA">
            <w:rPr>
              <w:rFonts w:ascii="Franklin Gothic Demi Cond" w:eastAsia="Adobe Fan Heiti Std B" w:hAnsi="Franklin Gothic Demi Cond" w:cs="Tahoma"/>
              <w:b/>
              <w:caps/>
              <w:color w:val="435132"/>
              <w:spacing w:val="28"/>
              <w:sz w:val="40"/>
              <w:szCs w:val="40"/>
            </w:rPr>
            <w:t>lorida</w:t>
          </w:r>
          <w:r w:rsidRPr="004529AA">
            <w:rPr>
              <w:rFonts w:ascii="Franklin Gothic Demi Cond" w:eastAsia="Adobe Fan Heiti Std B" w:hAnsi="Franklin Gothic Demi Cond" w:cs="Tahoma"/>
              <w:b/>
              <w:caps/>
              <w:color w:val="435132"/>
              <w:spacing w:val="28"/>
              <w:sz w:val="40"/>
              <w:szCs w:val="40"/>
            </w:rPr>
            <w:t xml:space="preserve"> D</w:t>
          </w:r>
          <w:r w:rsidR="002F5A54" w:rsidRPr="004529AA">
            <w:rPr>
              <w:rFonts w:ascii="Franklin Gothic Demi Cond" w:eastAsia="Adobe Fan Heiti Std B" w:hAnsi="Franklin Gothic Demi Cond" w:cs="Tahoma"/>
              <w:b/>
              <w:caps/>
              <w:color w:val="435132"/>
              <w:spacing w:val="28"/>
              <w:sz w:val="40"/>
              <w:szCs w:val="40"/>
            </w:rPr>
            <w:t>epartment</w:t>
          </w:r>
          <w:r w:rsidRPr="004529AA">
            <w:rPr>
              <w:rFonts w:ascii="Franklin Gothic Demi Cond" w:eastAsia="Adobe Fan Heiti Std B" w:hAnsi="Franklin Gothic Demi Cond" w:cs="Tahoma"/>
              <w:b/>
              <w:caps/>
              <w:color w:val="435132"/>
              <w:spacing w:val="28"/>
              <w:sz w:val="40"/>
              <w:szCs w:val="40"/>
            </w:rPr>
            <w:t xml:space="preserve"> </w:t>
          </w:r>
          <w:r w:rsidR="00BC7757" w:rsidRPr="004529AA">
            <w:rPr>
              <w:rFonts w:ascii="Franklin Gothic Demi Cond" w:eastAsia="Adobe Fan Heiti Std B" w:hAnsi="Franklin Gothic Demi Cond" w:cs="Tahoma"/>
              <w:b/>
              <w:caps/>
              <w:color w:val="435132"/>
              <w:spacing w:val="28"/>
              <w:sz w:val="40"/>
              <w:szCs w:val="40"/>
            </w:rPr>
            <w:t>o</w:t>
          </w:r>
          <w:r w:rsidR="002F5A54" w:rsidRPr="004529AA">
            <w:rPr>
              <w:rFonts w:ascii="Franklin Gothic Demi Cond" w:eastAsia="Adobe Fan Heiti Std B" w:hAnsi="Franklin Gothic Demi Cond" w:cs="Tahoma"/>
              <w:b/>
              <w:caps/>
              <w:color w:val="435132"/>
              <w:spacing w:val="28"/>
              <w:sz w:val="40"/>
              <w:szCs w:val="40"/>
            </w:rPr>
            <w:t>f</w:t>
          </w:r>
        </w:p>
        <w:p w14:paraId="01DCDCB3" w14:textId="77777777" w:rsidR="001F4204" w:rsidRPr="004529AA" w:rsidRDefault="001F4204" w:rsidP="005330DF">
          <w:pPr>
            <w:spacing w:line="120" w:lineRule="atLeast"/>
            <w:jc w:val="center"/>
            <w:rPr>
              <w:rFonts w:ascii="Franklin Gothic Demi Cond" w:eastAsia="Adobe Fan Heiti Std B" w:hAnsi="Franklin Gothic Demi Cond" w:cs="Tahoma"/>
              <w:b/>
              <w:color w:val="435132"/>
              <w:sz w:val="48"/>
              <w:szCs w:val="48"/>
            </w:rPr>
          </w:pPr>
          <w:r w:rsidRPr="00107AE6">
            <w:rPr>
              <w:rFonts w:ascii="Franklin Gothic Demi Cond" w:eastAsia="Adobe Fan Heiti Std B" w:hAnsi="Franklin Gothic Demi Cond" w:cs="Tahoma"/>
              <w:b/>
              <w:color w:val="435132"/>
              <w:sz w:val="48"/>
              <w:szCs w:val="48"/>
            </w:rPr>
            <w:t>E</w:t>
          </w:r>
          <w:r w:rsidR="002F5A54" w:rsidRPr="004529AA">
            <w:rPr>
              <w:rFonts w:ascii="Franklin Gothic Demi Cond" w:eastAsia="Adobe Fan Heiti Std B" w:hAnsi="Franklin Gothic Demi Cond" w:cs="Tahoma"/>
              <w:b/>
              <w:color w:val="435132"/>
              <w:sz w:val="48"/>
              <w:szCs w:val="48"/>
            </w:rPr>
            <w:t>nvironmental</w:t>
          </w:r>
          <w:r w:rsidRPr="004529AA">
            <w:rPr>
              <w:rFonts w:ascii="Franklin Gothic Demi Cond" w:eastAsia="Adobe Fan Heiti Std B" w:hAnsi="Franklin Gothic Demi Cond" w:cs="Tahoma"/>
              <w:b/>
              <w:color w:val="435132"/>
              <w:sz w:val="48"/>
              <w:szCs w:val="48"/>
            </w:rPr>
            <w:t xml:space="preserve"> P</w:t>
          </w:r>
          <w:r w:rsidR="002F5A54" w:rsidRPr="004529AA">
            <w:rPr>
              <w:rFonts w:ascii="Franklin Gothic Demi Cond" w:eastAsia="Adobe Fan Heiti Std B" w:hAnsi="Franklin Gothic Demi Cond" w:cs="Tahoma"/>
              <w:b/>
              <w:color w:val="435132"/>
              <w:sz w:val="48"/>
              <w:szCs w:val="48"/>
            </w:rPr>
            <w:t>rotection</w:t>
          </w:r>
        </w:p>
        <w:p w14:paraId="110B73B5" w14:textId="77777777" w:rsidR="001F4204" w:rsidRPr="004529AA" w:rsidRDefault="001F4204" w:rsidP="005330DF">
          <w:pPr>
            <w:spacing w:line="220" w:lineRule="exact"/>
            <w:jc w:val="center"/>
            <w:rPr>
              <w:rFonts w:ascii="Franklin Gothic Medium" w:eastAsia="Adobe Fan Heiti Std B" w:hAnsi="Franklin Gothic Medium" w:cs="Tahoma"/>
              <w:b/>
            </w:rPr>
          </w:pPr>
        </w:p>
        <w:p w14:paraId="0078A049" w14:textId="77777777" w:rsidR="00526A85" w:rsidRPr="004835F2" w:rsidRDefault="001F4204" w:rsidP="00526A85">
          <w:pPr>
            <w:jc w:val="center"/>
            <w:rPr>
              <w:rFonts w:ascii="Franklin Gothic Medium Cond" w:eastAsia="Adobe Fan Heiti Std B" w:hAnsi="Franklin Gothic Medium Cond" w:cs="Tahoma"/>
              <w:sz w:val="22"/>
              <w:szCs w:val="22"/>
            </w:rPr>
          </w:pPr>
          <w:r w:rsidRPr="004529AA">
            <w:rPr>
              <w:rFonts w:ascii="Franklin Gothic Medium Cond" w:eastAsia="Adobe Fan Heiti Std B" w:hAnsi="Franklin Gothic Medium Cond" w:cs="Tahoma"/>
              <w:sz w:val="22"/>
              <w:szCs w:val="22"/>
            </w:rPr>
            <w:fldChar w:fldCharType="begin"/>
          </w:r>
          <w:r w:rsidRPr="004529AA">
            <w:rPr>
              <w:rFonts w:ascii="Franklin Gothic Medium Cond" w:eastAsia="Adobe Fan Heiti Std B" w:hAnsi="Franklin Gothic Medium Cond" w:cs="Tahoma"/>
              <w:sz w:val="22"/>
              <w:szCs w:val="22"/>
            </w:rPr>
            <w:instrText xml:space="preserve"> FILLIN  "Enter Address"  \* MERGEFORMAT </w:instrText>
          </w:r>
          <w:r w:rsidRPr="004529AA">
            <w:rPr>
              <w:rFonts w:ascii="Franklin Gothic Medium Cond" w:eastAsia="Adobe Fan Heiti Std B" w:hAnsi="Franklin Gothic Medium Cond" w:cs="Tahoma"/>
              <w:sz w:val="22"/>
              <w:szCs w:val="22"/>
            </w:rPr>
            <w:fldChar w:fldCharType="separate"/>
          </w:r>
          <w:r w:rsidR="00526A85" w:rsidRPr="004529AA">
            <w:rPr>
              <w:rFonts w:ascii="Franklin Gothic Medium Cond" w:eastAsia="Adobe Fan Heiti Std B" w:hAnsi="Franklin Gothic Medium Cond" w:cs="Tahoma"/>
              <w:sz w:val="22"/>
              <w:szCs w:val="22"/>
            </w:rPr>
            <w:fldChar w:fldCharType="begin"/>
          </w:r>
          <w:r w:rsidR="00526A85" w:rsidRPr="004529AA">
            <w:rPr>
              <w:rFonts w:ascii="Franklin Gothic Medium Cond" w:eastAsia="Adobe Fan Heiti Std B" w:hAnsi="Franklin Gothic Medium Cond" w:cs="Tahoma"/>
              <w:sz w:val="22"/>
              <w:szCs w:val="22"/>
            </w:rPr>
            <w:instrText xml:space="preserve"> FILLIN  "Enter Address"  \* MERGEFORMAT </w:instrText>
          </w:r>
          <w:r w:rsidR="00526A85" w:rsidRPr="004529AA">
            <w:rPr>
              <w:rFonts w:ascii="Franklin Gothic Medium Cond" w:eastAsia="Adobe Fan Heiti Std B" w:hAnsi="Franklin Gothic Medium Cond" w:cs="Tahoma"/>
              <w:sz w:val="22"/>
              <w:szCs w:val="22"/>
            </w:rPr>
            <w:fldChar w:fldCharType="separate"/>
          </w:r>
          <w:r w:rsidR="00526A85">
            <w:rPr>
              <w:rFonts w:ascii="Franklin Gothic Medium Cond" w:eastAsia="Adobe Fan Heiti Std B" w:hAnsi="Franklin Gothic Medium Cond" w:cs="Tahoma"/>
              <w:sz w:val="22"/>
              <w:szCs w:val="22"/>
            </w:rPr>
            <w:t>Bob Martinez Center</w:t>
          </w:r>
          <w:r w:rsidR="00526A85" w:rsidRPr="004529AA">
            <w:rPr>
              <w:rFonts w:ascii="Franklin Gothic Medium Cond" w:eastAsia="Adobe Fan Heiti Std B" w:hAnsi="Franklin Gothic Medium Cond" w:cs="Tahoma"/>
              <w:sz w:val="22"/>
              <w:szCs w:val="22"/>
            </w:rPr>
            <w:br/>
          </w:r>
          <w:r w:rsidR="00526A85">
            <w:rPr>
              <w:rFonts w:ascii="Franklin Gothic Medium Cond" w:eastAsia="Adobe Fan Heiti Std B" w:hAnsi="Franklin Gothic Medium Cond" w:cs="Tahoma"/>
              <w:sz w:val="22"/>
              <w:szCs w:val="22"/>
            </w:rPr>
            <w:t>2600 Blair Stone Road</w:t>
          </w:r>
        </w:p>
        <w:p w14:paraId="5B19E77E" w14:textId="79A0907E" w:rsidR="00526A85" w:rsidRDefault="00526A85" w:rsidP="00526A85">
          <w:pPr>
            <w:jc w:val="center"/>
          </w:pPr>
          <w:r>
            <w:rPr>
              <w:rFonts w:ascii="Franklin Gothic Medium Cond" w:eastAsia="Adobe Fan Heiti Std B" w:hAnsi="Franklin Gothic Medium Cond" w:cs="Tahoma"/>
              <w:sz w:val="22"/>
              <w:szCs w:val="22"/>
            </w:rPr>
            <w:t>Tallahassee, FL 32399</w:t>
          </w:r>
          <w:r w:rsidRPr="004529AA">
            <w:rPr>
              <w:rFonts w:ascii="Franklin Gothic Medium Cond" w:eastAsia="Adobe Fan Heiti Std B" w:hAnsi="Franklin Gothic Medium Cond" w:cs="Tahoma"/>
              <w:sz w:val="22"/>
              <w:szCs w:val="22"/>
            </w:rPr>
            <w:fldChar w:fldCharType="end"/>
          </w:r>
          <w:r>
            <w:rPr>
              <w:rFonts w:ascii="Franklin Gothic Medium Cond" w:eastAsia="Adobe Fan Heiti Std B" w:hAnsi="Franklin Gothic Medium Cond" w:cs="Tahoma"/>
              <w:sz w:val="22"/>
              <w:szCs w:val="22"/>
            </w:rPr>
            <w:t>-2400</w:t>
          </w:r>
        </w:p>
        <w:p w14:paraId="7F628E77" w14:textId="3DEA101A" w:rsidR="001F4204" w:rsidRPr="004529AA" w:rsidRDefault="001F4204" w:rsidP="005330DF">
          <w:pPr>
            <w:jc w:val="center"/>
            <w:rPr>
              <w:rFonts w:ascii="Franklin Gothic Medium Cond" w:eastAsia="Adobe Fan Heiti Std B" w:hAnsi="Franklin Gothic Medium Cond"/>
              <w:sz w:val="22"/>
              <w:szCs w:val="22"/>
            </w:rPr>
          </w:pPr>
          <w:r w:rsidRPr="004529AA">
            <w:rPr>
              <w:rFonts w:ascii="Franklin Gothic Medium Cond" w:eastAsia="Adobe Fan Heiti Std B" w:hAnsi="Franklin Gothic Medium Cond" w:cs="Tahoma"/>
              <w:sz w:val="22"/>
              <w:szCs w:val="22"/>
            </w:rPr>
            <w:fldChar w:fldCharType="end"/>
          </w:r>
        </w:p>
      </w:tc>
      <w:tc>
        <w:tcPr>
          <w:tcW w:w="2520" w:type="dxa"/>
        </w:tcPr>
        <w:p w14:paraId="0300666B" w14:textId="1EE964AC" w:rsidR="001F4204" w:rsidRPr="00107AE6" w:rsidRDefault="003328B5" w:rsidP="00463DB6">
          <w:pPr>
            <w:jc w:val="right"/>
            <w:rPr>
              <w:rFonts w:ascii="Franklin Gothic Demi Cond" w:eastAsia="Adobe Fan Heiti Std B" w:hAnsi="Franklin Gothic Demi Cond" w:cs="Tahoma"/>
              <w:b/>
              <w:color w:val="435132"/>
              <w:sz w:val="20"/>
              <w:szCs w:val="20"/>
            </w:rPr>
          </w:pPr>
          <w:r w:rsidRPr="00107AE6">
            <w:rPr>
              <w:rFonts w:ascii="Franklin Gothic Demi Cond" w:eastAsia="Adobe Fan Heiti Std B" w:hAnsi="Franklin Gothic Demi Cond" w:cs="Tahoma"/>
              <w:b/>
              <w:color w:val="435132"/>
              <w:sz w:val="20"/>
              <w:szCs w:val="20"/>
            </w:rPr>
            <w:t>Ron DeSantis</w:t>
          </w:r>
        </w:p>
        <w:p w14:paraId="4165BBA9" w14:textId="77777777" w:rsidR="001F4204" w:rsidRPr="004529AA" w:rsidRDefault="001F4204" w:rsidP="007637F8">
          <w:pPr>
            <w:spacing w:line="200" w:lineRule="exact"/>
            <w:jc w:val="right"/>
            <w:rPr>
              <w:rFonts w:ascii="Franklin Gothic Medium Cond" w:eastAsia="Adobe Fan Heiti Std B" w:hAnsi="Franklin Gothic Medium Cond" w:cs="Tahoma"/>
              <w:sz w:val="20"/>
              <w:szCs w:val="20"/>
            </w:rPr>
          </w:pPr>
          <w:r w:rsidRPr="004529AA">
            <w:rPr>
              <w:rFonts w:ascii="Franklin Gothic Medium Cond" w:eastAsia="Adobe Fan Heiti Std B" w:hAnsi="Franklin Gothic Medium Cond" w:cs="Tahoma"/>
              <w:sz w:val="20"/>
              <w:szCs w:val="20"/>
            </w:rPr>
            <w:t>G</w:t>
          </w:r>
          <w:r w:rsidR="002F5A54" w:rsidRPr="004529AA">
            <w:rPr>
              <w:rFonts w:ascii="Franklin Gothic Medium Cond" w:eastAsia="Adobe Fan Heiti Std B" w:hAnsi="Franklin Gothic Medium Cond" w:cs="Tahoma"/>
              <w:sz w:val="20"/>
              <w:szCs w:val="20"/>
            </w:rPr>
            <w:t>overnor</w:t>
          </w:r>
        </w:p>
        <w:p w14:paraId="76DD235A" w14:textId="77777777" w:rsidR="001F4204" w:rsidRPr="004529AA" w:rsidRDefault="001F4204" w:rsidP="00463DB6">
          <w:pPr>
            <w:jc w:val="right"/>
            <w:rPr>
              <w:rFonts w:ascii="Franklin Gothic Demi Cond" w:eastAsia="Adobe Fan Heiti Std B" w:hAnsi="Franklin Gothic Demi Cond" w:cs="Tahoma"/>
              <w:b/>
              <w:sz w:val="20"/>
              <w:szCs w:val="20"/>
            </w:rPr>
          </w:pPr>
        </w:p>
        <w:p w14:paraId="1CA22630" w14:textId="72F9A6E6" w:rsidR="001F4204" w:rsidRPr="004529AA" w:rsidRDefault="003328B5" w:rsidP="00C97545">
          <w:pPr>
            <w:jc w:val="right"/>
            <w:rPr>
              <w:rFonts w:ascii="Franklin Gothic Demi Cond" w:eastAsia="Adobe Fan Heiti Std B" w:hAnsi="Franklin Gothic Demi Cond" w:cs="Tahoma"/>
              <w:sz w:val="20"/>
              <w:szCs w:val="20"/>
            </w:rPr>
          </w:pPr>
          <w:r w:rsidRPr="00107AE6">
            <w:rPr>
              <w:rFonts w:ascii="Franklin Gothic Demi Cond" w:eastAsia="Adobe Fan Heiti Std B" w:hAnsi="Franklin Gothic Demi Cond" w:cs="Tahoma"/>
              <w:b/>
              <w:color w:val="435132"/>
              <w:sz w:val="20"/>
              <w:szCs w:val="20"/>
            </w:rPr>
            <w:t>Jeanette</w:t>
          </w:r>
          <w:r w:rsidRPr="00107AE6">
            <w:rPr>
              <w:rFonts w:ascii="Franklin Gothic Demi Cond" w:eastAsia="Adobe Fan Heiti Std B" w:hAnsi="Franklin Gothic Demi Cond" w:cs="Tahoma"/>
              <w:color w:val="435132"/>
              <w:sz w:val="20"/>
              <w:szCs w:val="20"/>
            </w:rPr>
            <w:t xml:space="preserve"> </w:t>
          </w:r>
          <w:proofErr w:type="spellStart"/>
          <w:r w:rsidRPr="00107AE6">
            <w:rPr>
              <w:rFonts w:ascii="Franklin Gothic Demi Cond" w:eastAsia="Adobe Fan Heiti Std B" w:hAnsi="Franklin Gothic Demi Cond" w:cs="Tahoma"/>
              <w:b/>
              <w:color w:val="435132"/>
              <w:sz w:val="20"/>
              <w:szCs w:val="20"/>
            </w:rPr>
            <w:t>Nu</w:t>
          </w:r>
          <w:r w:rsidRPr="00107AE6">
            <w:rPr>
              <w:rFonts w:ascii="Franklin Gothic Demi Cond" w:hAnsi="Franklin Gothic Demi Cond"/>
              <w:b/>
              <w:color w:val="435132"/>
              <w:sz w:val="20"/>
              <w:szCs w:val="20"/>
              <w:shd w:val="clear" w:color="auto" w:fill="FFFFFF"/>
            </w:rPr>
            <w:t>ñ</w:t>
          </w:r>
          <w:r w:rsidRPr="00107AE6">
            <w:rPr>
              <w:rFonts w:ascii="Franklin Gothic Demi Cond" w:eastAsia="Adobe Fan Heiti Std B" w:hAnsi="Franklin Gothic Demi Cond" w:cs="Tahoma"/>
              <w:b/>
              <w:color w:val="435132"/>
              <w:sz w:val="20"/>
              <w:szCs w:val="20"/>
            </w:rPr>
            <w:t>ez</w:t>
          </w:r>
          <w:proofErr w:type="spellEnd"/>
          <w:r w:rsidR="00BA2F64" w:rsidRPr="004529AA">
            <w:rPr>
              <w:rFonts w:ascii="Franklin Gothic Demi Cond" w:eastAsia="Adobe Fan Heiti Std B" w:hAnsi="Franklin Gothic Demi Cond" w:cs="Tahoma"/>
              <w:sz w:val="20"/>
              <w:szCs w:val="20"/>
            </w:rPr>
            <w:br/>
          </w:r>
          <w:r w:rsidR="001F4204" w:rsidRPr="004529AA">
            <w:rPr>
              <w:rFonts w:ascii="Franklin Gothic Medium Cond" w:eastAsia="Adobe Fan Heiti Std B" w:hAnsi="Franklin Gothic Medium Cond" w:cs="Tahoma"/>
              <w:sz w:val="20"/>
              <w:szCs w:val="20"/>
            </w:rPr>
            <w:t>L</w:t>
          </w:r>
          <w:r w:rsidR="002F5A54" w:rsidRPr="004529AA">
            <w:rPr>
              <w:rFonts w:ascii="Franklin Gothic Medium Cond" w:eastAsia="Adobe Fan Heiti Std B" w:hAnsi="Franklin Gothic Medium Cond" w:cs="Tahoma"/>
              <w:sz w:val="20"/>
              <w:szCs w:val="20"/>
            </w:rPr>
            <w:t>t</w:t>
          </w:r>
          <w:r w:rsidR="001F4204" w:rsidRPr="004529AA">
            <w:rPr>
              <w:rFonts w:ascii="Franklin Gothic Medium Cond" w:eastAsia="Adobe Fan Heiti Std B" w:hAnsi="Franklin Gothic Medium Cond" w:cs="Tahoma"/>
              <w:sz w:val="20"/>
              <w:szCs w:val="20"/>
            </w:rPr>
            <w:t>. G</w:t>
          </w:r>
          <w:r w:rsidR="002F5A54" w:rsidRPr="004529AA">
            <w:rPr>
              <w:rFonts w:ascii="Franklin Gothic Medium Cond" w:eastAsia="Adobe Fan Heiti Std B" w:hAnsi="Franklin Gothic Medium Cond" w:cs="Tahoma"/>
              <w:sz w:val="20"/>
              <w:szCs w:val="20"/>
            </w:rPr>
            <w:t>overnor</w:t>
          </w:r>
        </w:p>
        <w:p w14:paraId="139FC7E5" w14:textId="77777777" w:rsidR="001F4204" w:rsidRPr="004529AA" w:rsidRDefault="001F4204" w:rsidP="00463DB6">
          <w:pPr>
            <w:jc w:val="right"/>
            <w:rPr>
              <w:rFonts w:ascii="Franklin Gothic Demi Cond" w:eastAsia="Adobe Fan Heiti Std B" w:hAnsi="Franklin Gothic Demi Cond" w:cs="Tahoma"/>
              <w:b/>
              <w:sz w:val="20"/>
              <w:szCs w:val="20"/>
            </w:rPr>
          </w:pPr>
        </w:p>
        <w:p w14:paraId="73C46877" w14:textId="1ECD6121" w:rsidR="00371BFA" w:rsidRPr="00107AE6" w:rsidRDefault="00346CC0" w:rsidP="00371BFA">
          <w:pPr>
            <w:jc w:val="right"/>
            <w:rPr>
              <w:rFonts w:ascii="Franklin Gothic Demi Cond" w:eastAsia="Adobe Fan Heiti Std B" w:hAnsi="Franklin Gothic Demi Cond" w:cs="Tahoma"/>
              <w:b/>
              <w:color w:val="435132"/>
              <w:sz w:val="20"/>
              <w:szCs w:val="20"/>
            </w:rPr>
          </w:pPr>
          <w:r w:rsidRPr="00107AE6">
            <w:rPr>
              <w:rFonts w:ascii="Franklin Gothic Demi Cond" w:eastAsia="Adobe Fan Heiti Std B" w:hAnsi="Franklin Gothic Demi Cond" w:cs="Tahoma"/>
              <w:b/>
              <w:color w:val="435132"/>
              <w:sz w:val="20"/>
              <w:szCs w:val="20"/>
            </w:rPr>
            <w:t>Noah Valenstein</w:t>
          </w:r>
        </w:p>
        <w:p w14:paraId="50E899FC" w14:textId="22D5E692" w:rsidR="001F4204" w:rsidRPr="004529AA" w:rsidRDefault="00371BFA" w:rsidP="00371BFA">
          <w:pPr>
            <w:jc w:val="right"/>
            <w:rPr>
              <w:rFonts w:ascii="Franklin Gothic Medium Cond" w:eastAsia="Adobe Fan Heiti Std B" w:hAnsi="Franklin Gothic Medium Cond"/>
              <w:color w:val="006666"/>
              <w:sz w:val="20"/>
              <w:szCs w:val="20"/>
            </w:rPr>
          </w:pPr>
          <w:r w:rsidRPr="004529AA">
            <w:rPr>
              <w:rFonts w:ascii="Franklin Gothic Medium Cond" w:eastAsia="Adobe Fan Heiti Std B" w:hAnsi="Franklin Gothic Medium Cond" w:cs="Tahoma"/>
              <w:sz w:val="20"/>
              <w:szCs w:val="20"/>
            </w:rPr>
            <w:t>Secretary</w:t>
          </w:r>
        </w:p>
      </w:tc>
    </w:tr>
  </w:tbl>
  <w:p w14:paraId="68DFF4ED" w14:textId="77777777" w:rsidR="002F5A54" w:rsidRPr="00D44B51" w:rsidRDefault="002F5A54">
    <w:pPr>
      <w:pStyle w:val="Header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D80"/>
    <w:rsid w:val="000167B7"/>
    <w:rsid w:val="000B77BF"/>
    <w:rsid w:val="000D671B"/>
    <w:rsid w:val="000D6C6A"/>
    <w:rsid w:val="000F26C4"/>
    <w:rsid w:val="000F5650"/>
    <w:rsid w:val="00107AE6"/>
    <w:rsid w:val="00147470"/>
    <w:rsid w:val="001764D6"/>
    <w:rsid w:val="001A7D80"/>
    <w:rsid w:val="001C7948"/>
    <w:rsid w:val="001F4204"/>
    <w:rsid w:val="002068F6"/>
    <w:rsid w:val="00217006"/>
    <w:rsid w:val="0025632E"/>
    <w:rsid w:val="002F2ED6"/>
    <w:rsid w:val="002F5A54"/>
    <w:rsid w:val="003328B5"/>
    <w:rsid w:val="00346CC0"/>
    <w:rsid w:val="00371BFA"/>
    <w:rsid w:val="00431C9D"/>
    <w:rsid w:val="004341E2"/>
    <w:rsid w:val="004529AA"/>
    <w:rsid w:val="00463DB6"/>
    <w:rsid w:val="004835F2"/>
    <w:rsid w:val="004B3415"/>
    <w:rsid w:val="0052119C"/>
    <w:rsid w:val="00526A85"/>
    <w:rsid w:val="005330DF"/>
    <w:rsid w:val="00562AFC"/>
    <w:rsid w:val="0057194F"/>
    <w:rsid w:val="005D7B0A"/>
    <w:rsid w:val="0060739C"/>
    <w:rsid w:val="00640E0E"/>
    <w:rsid w:val="006B3750"/>
    <w:rsid w:val="007025A8"/>
    <w:rsid w:val="007438C2"/>
    <w:rsid w:val="0075151B"/>
    <w:rsid w:val="007637F8"/>
    <w:rsid w:val="00776F3E"/>
    <w:rsid w:val="007856A2"/>
    <w:rsid w:val="007E0CE4"/>
    <w:rsid w:val="007F7F76"/>
    <w:rsid w:val="00882168"/>
    <w:rsid w:val="008F1077"/>
    <w:rsid w:val="00902FCC"/>
    <w:rsid w:val="00947C6B"/>
    <w:rsid w:val="009F218F"/>
    <w:rsid w:val="00A333FD"/>
    <w:rsid w:val="00A42C03"/>
    <w:rsid w:val="00AB411A"/>
    <w:rsid w:val="00AE6724"/>
    <w:rsid w:val="00B13952"/>
    <w:rsid w:val="00B97A97"/>
    <w:rsid w:val="00BA2F64"/>
    <w:rsid w:val="00BC7757"/>
    <w:rsid w:val="00BE6C77"/>
    <w:rsid w:val="00C6793E"/>
    <w:rsid w:val="00C97545"/>
    <w:rsid w:val="00CA5B7D"/>
    <w:rsid w:val="00CE09EF"/>
    <w:rsid w:val="00CE35F1"/>
    <w:rsid w:val="00D16369"/>
    <w:rsid w:val="00D2065F"/>
    <w:rsid w:val="00D40E48"/>
    <w:rsid w:val="00D44B51"/>
    <w:rsid w:val="00E0603B"/>
    <w:rsid w:val="00E33703"/>
    <w:rsid w:val="00E726F6"/>
    <w:rsid w:val="00E85E5F"/>
    <w:rsid w:val="00F15D77"/>
    <w:rsid w:val="00F30705"/>
    <w:rsid w:val="00F37AE6"/>
    <w:rsid w:val="00F401A3"/>
    <w:rsid w:val="00FB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18F843"/>
  <w15:chartTrackingRefBased/>
  <w15:docId w15:val="{6C66E2E8-4609-4BE6-B05C-9426ECD7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7D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A7D8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76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6F3E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218F"/>
    <w:rPr>
      <w:sz w:val="24"/>
      <w:szCs w:val="24"/>
    </w:rPr>
  </w:style>
  <w:style w:type="character" w:styleId="Hyperlink">
    <w:name w:val="Hyperlink"/>
    <w:basedOn w:val="DefaultParagraphFont"/>
    <w:rsid w:val="00F401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4B256-F602-4534-B852-046B6B73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EP Rec &amp; Parks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ernal Outreach</dc:creator>
  <cp:keywords/>
  <dc:description/>
  <cp:lastModifiedBy>Kilga, Kyle</cp:lastModifiedBy>
  <cp:revision>2</cp:revision>
  <cp:lastPrinted>2015-04-28T17:20:00Z</cp:lastPrinted>
  <dcterms:created xsi:type="dcterms:W3CDTF">2019-06-24T13:13:00Z</dcterms:created>
  <dcterms:modified xsi:type="dcterms:W3CDTF">2019-06-24T13:13:00Z</dcterms:modified>
</cp:coreProperties>
</file>